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3AD" w14:textId="77777777" w:rsidR="004A3A73" w:rsidRPr="004A3A73" w:rsidRDefault="004A3A73" w:rsidP="005414E7">
      <w:pPr>
        <w:spacing w:after="0"/>
        <w:rPr>
          <w:sz w:val="16"/>
          <w:szCs w:val="16"/>
        </w:rPr>
      </w:pPr>
      <w:r w:rsidRPr="004A3A73">
        <w:rPr>
          <w:sz w:val="16"/>
          <w:szCs w:val="16"/>
        </w:rPr>
        <w:t/>
      </w:r>
    </w:p>
    <w:p w14:paraId="07A35C58" w14:textId="211A4E66" w:rsidR="004A3A73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-19"/>
        <w:tblW w:w="10260" w:type="dxa"/>
        <w:tblLook w:val="04A0" w:firstRow="1" w:lastRow="0" w:firstColumn="1" w:lastColumn="0" w:noHBand="0" w:noVBand="1"/>
      </w:tblPr>
      <w:tblGrid>
        <w:gridCol w:w="1165"/>
        <w:gridCol w:w="270"/>
        <w:gridCol w:w="8825"/>
      </w:tblGrid>
      <w:tr w:rsidR="004A3A73" w14:paraId="5992B674" w14:textId="77777777" w:rsidTr="00C05BB4">
        <w:trPr>
          <w:trHeight w:val="187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65FF4BB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t xml:space="preserve">ANEX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3C7C5B" w14:textId="77777777" w:rsidR="004A3A73" w:rsidRDefault="004A3A73" w:rsidP="004A3A73"/>
        </w:tc>
        <w:tc>
          <w:tcPr>
            <w:tcW w:w="882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B9869" w14:textId="77777777" w:rsidR="004A3A73" w:rsidRPr="00A835A0" w:rsidRDefault="004A3A73" w:rsidP="004A3A73">
            <w:pPr>
              <w:jc w:val="center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CIONES RADIOELÉ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TRICAS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7CFF">
              <w:rPr>
                <w:color w:val="000000" w:themeColor="text1"/>
                <w:sz w:val="18"/>
                <w:szCs w:val="1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de las Estaciones, Asignación de Frecuencias, Ubicación y Equipamiento</w:t>
            </w:r>
          </w:p>
        </w:tc>
      </w:tr>
      <w:tr w:rsidR="004A3A73" w14:paraId="0E499371" w14:textId="77777777" w:rsidTr="00C05BB4">
        <w:trPr>
          <w:trHeight w:val="510"/>
        </w:trPr>
        <w:tc>
          <w:tcPr>
            <w:tcW w:w="1165" w:type="dxa"/>
            <w:tcBorders>
              <w:right w:val="single" w:sz="4" w:space="0" w:color="auto"/>
            </w:tcBorders>
          </w:tcPr>
          <w:p w14:paraId="6C6E76D3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002-A/27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17210" w14:textId="77777777" w:rsidR="004A3A73" w:rsidRDefault="004A3A73" w:rsidP="004A3A73"/>
        </w:tc>
        <w:tc>
          <w:tcPr>
            <w:tcW w:w="88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11C1ED" w14:textId="77777777" w:rsidR="004A3A73" w:rsidRDefault="004A3A73" w:rsidP="004A3A73"/>
        </w:tc>
      </w:tr>
    </w:tbl>
    <w:p w14:paraId="50F390DA" w14:textId="2B08E838" w:rsidR="004A3A73" w:rsidRPr="005414E7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460" w:tblpY="-2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4A3A73" w14:paraId="38B6210A" w14:textId="77777777" w:rsidTr="00C05BB4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A9BDE91" w14:textId="77777777" w:rsidR="004A3A73" w:rsidRPr="00EE6AD2" w:rsidRDefault="004A3A73" w:rsidP="004A3A73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4A3A73" w14:paraId="34D8CDBF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D476C4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2DE86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06EFB3FE" w14:textId="77777777" w:rsidR="004A3A73" w:rsidRDefault="004A3A73" w:rsidP="00D30A28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EL PERU S.A.</w:t>
            </w:r>
          </w:p>
        </w:tc>
      </w:tr>
      <w:tr w:rsidR="004A3A73" w14:paraId="40099C14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59F43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C094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5CFBB989" w14:textId="73B9FC66" w:rsidR="004A3A73" w:rsidRDefault="00843CB2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Portador Local</w:t>
            </w:r>
          </w:p>
        </w:tc>
      </w:tr>
      <w:tr w:rsidR="004A3A73" w14:paraId="691E71FE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BB586E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52B6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75DEB72" w14:textId="119A165A" w:rsidR="004A3A73" w:rsidRPr="00BB5F09" w:rsidRDefault="00C17174" w:rsidP="00D30A28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  <w:noProof/>
              </w:rPr>
              <w:t xml:space="preserve">0101737_PI_Marcavelica</w:t>
            </w:r>
          </w:p>
        </w:tc>
      </w:tr>
      <w:tr w:rsidR="004A3A73" w14:paraId="7DDFA3C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0080799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848C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41ABFB97" w14:textId="0C394A76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Calle San Miguel N  121, Caserio Mallaritos</w:t>
            </w:r>
          </w:p>
        </w:tc>
      </w:tr>
      <w:tr w:rsidR="004A3A73" w14:paraId="03186AC3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79ACD8E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8658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394ABBEE" w14:textId="77777777" w:rsidR="004A3A73" w:rsidRDefault="004A3A73" w:rsidP="00D30A28">
            <w:r>
              <w:rPr>
                <w:noProof/>
              </w:rPr>
              <w:t xml:space="preserve">LA LIBERTAD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SANTIAGO DE CHUCO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QUIRUVILCA</w:t>
            </w:r>
          </w:p>
        </w:tc>
      </w:tr>
      <w:tr w:rsidR="004A3A73" w14:paraId="3F2C776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AC47163" w14:textId="77777777" w:rsidR="004A3A73" w:rsidRDefault="004A3A73" w:rsidP="00D30A28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EC5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14:paraId="2C3703FE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44.6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14:paraId="55A0FBCB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.5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S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14:paraId="1BE87064" w14:textId="77777777" w:rsidR="004A3A73" w:rsidRDefault="004A3A73" w:rsidP="00D30A28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 xml:space="preserve">4005</w:t>
            </w:r>
            <w:r>
              <w:t xml:space="preserve"> </w:t>
            </w:r>
            <w:r w:rsidRPr="00D53532">
              <w:rPr>
                <w:sz w:val="18"/>
              </w:rPr>
              <w:t xml:space="preserve">(</w:t>
            </w:r>
            <w:proofErr w:type="spellStart"/>
            <w:proofErr w:type="gramStart"/>
            <w:r w:rsidRPr="00D53532">
              <w:rPr>
                <w:sz w:val="18"/>
              </w:rPr>
              <w:t xml:space="preserve">m.s.n.m</w:t>
            </w:r>
            <w:proofErr w:type="spellEnd"/>
            <w:r w:rsidRPr="00D53532">
              <w:rPr>
                <w:sz w:val="18"/>
              </w:rPr>
              <w:t xml:space="preserve">)</w:t>
            </w:r>
            <w:r w:rsidRPr="002414F3">
              <w:rPr>
                <w:vertAlign w:val="superscript"/>
              </w:rPr>
              <w:t xml:space="preserve">(</w:t>
            </w:r>
            <w:proofErr w:type="gramEnd"/>
            <w:r w:rsidRPr="002414F3">
              <w:rPr>
                <w:vertAlign w:val="superscript"/>
              </w:rPr>
              <w:t xml:space="preserve">1)</w:t>
            </w:r>
          </w:p>
        </w:tc>
      </w:tr>
      <w:tr w:rsidR="004A3A73" w14:paraId="66C3691C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7EDAAC6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272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6A94BA7E" w14:textId="77777777" w:rsidR="004A3A73" w:rsidRDefault="004A3A73" w:rsidP="00D30A28">
            <w:pPr>
              <w:tabs>
                <w:tab w:val="left" w:pos="1365"/>
              </w:tabs>
            </w:pPr>
          </w:p>
        </w:tc>
      </w:tr>
      <w:tr w:rsidR="004A3A73" w14:paraId="786EB8D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1A4423E" w14:textId="77777777" w:rsidR="004A3A73" w:rsidRDefault="004A3A73" w:rsidP="00D30A28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cuencias (MHz) / </w:t>
            </w:r>
            <w:proofErr w:type="spellStart"/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ariz</w:t>
            </w:r>
            <w:proofErr w:type="spellEnd"/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E3404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14:paraId="7B6E6214" w14:textId="1453BC7C" w:rsidR="004A3A73" w:rsidRDefault="004A3A73" w:rsidP="00D30A28">
            <w:pPr>
              <w:tabs>
                <w:tab w:val="left" w:pos="1365"/>
              </w:tabs>
            </w:pPr>
            <w:proofErr w:type="spellStart"/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x</w:t>
            </w:r>
            <w:proofErr w:type="spellEnd"/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7299.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5974B" w14:textId="65212179" w:rsidR="004A3A73" w:rsidRDefault="004A3A73" w:rsidP="00D30A28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57A062A" w14:textId="02281F71" w:rsidR="004A3A73" w:rsidRDefault="004A3A73" w:rsidP="00D30A28">
            <w:pPr>
              <w:tabs>
                <w:tab w:val="left" w:pos="1365"/>
              </w:tabs>
              <w:ind w:left="24"/>
            </w:pPr>
            <w:proofErr w:type="spellStart"/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x</w:t>
            </w:r>
            <w:proofErr w:type="spellEnd"/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7138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B6501" w14:textId="66FA5BE2" w:rsidR="004A3A73" w:rsidRDefault="004A3A73" w:rsidP="00D30A28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</w:tr>
      <w:tr w:rsidR="004A3A73" w14:paraId="4094B5CA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AB61C5F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438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90B464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X</w:t>
            </w:r>
          </w:p>
        </w:tc>
      </w:tr>
      <w:tr w:rsidR="004A3A73" w14:paraId="308FF5B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40EDAAE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805F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283912B8" w14:textId="4116317A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+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47E76E0F" w14:textId="77777777" w:rsidTr="005414E7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81C11E5" w14:textId="35A5EBB5" w:rsidR="00C05BB4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. EQUIPAMIENTO</w:t>
            </w:r>
          </w:p>
        </w:tc>
      </w:tr>
    </w:tbl>
    <w:p w14:paraId="09946263" w14:textId="1EEDCE71" w:rsidR="004A3A73" w:rsidRDefault="004A3A73" w:rsidP="00C05BB4">
      <w:pPr>
        <w:spacing w:after="0"/>
        <w:rPr>
          <w:sz w:val="6"/>
          <w:szCs w:val="6"/>
        </w:rPr>
      </w:pPr>
    </w:p>
    <w:p w14:paraId="24157575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4A3A73" w14:paraId="788C733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DFA0EB3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B26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1522CC5" w14:textId="6CCE75BE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UAWEI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210080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F2D8D6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682B5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16212EE0" w14:textId="4787F894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OptiX RTN 950A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421E19F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C11381C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40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6A9C958B" w14:textId="2C1BE00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7 125 – 7 425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436210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2D9485B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9C2B9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E9D5" w14:textId="553C7F57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2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14:paraId="216A53D1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</w:t>
            </w:r>
            <w:proofErr w:type="gramStart"/>
            <w:r>
              <w:t xml:space="preserve">dBm)   </w:t>
            </w:r>
            <w:proofErr w:type="gramEnd"/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E3EB0" w14:textId="42FF8D1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-Pendiente-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14:paraId="2E579D89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W)</w:t>
            </w:r>
          </w:p>
        </w:tc>
      </w:tr>
      <w:tr w:rsidR="004A3A73" w14:paraId="572333FE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E16031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45D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3607987" w14:textId="3627B372" w:rsidR="004A3A73" w:rsidRDefault="009E099A" w:rsidP="00D30A28">
            <w:r>
              <w:rPr>
                <w:noProof/>
              </w:rPr>
              <w:t xml:space="preserve">28M0D7W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4A8E6BDC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8E6C2A" w14:textId="77777777" w:rsidR="004A3A73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87FB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52A978DC" w14:textId="5207B716" w:rsidR="004A3A73" w:rsidRDefault="009E099A" w:rsidP="00D30A28">
            <w:r>
              <w:rPr>
                <w:noProof/>
              </w:rPr>
              <w:t xml:space="preserve">-Pendiente-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54CCABE4" w14:textId="48446978" w:rsidR="004A3A73" w:rsidRPr="00C05BB4" w:rsidRDefault="004A3A73" w:rsidP="00C05BB4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7B5654F1" w14:textId="77777777" w:rsidTr="005D524D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45BA859" w14:textId="38999925" w:rsidR="00C05BB4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I. SISTEMA RADIANTE</w:t>
            </w:r>
          </w:p>
        </w:tc>
      </w:tr>
    </w:tbl>
    <w:p w14:paraId="63F03938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4A3A73" w14:paraId="499863E9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4AEB22E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6A16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669DAA3A" w14:textId="1FA54550" w:rsidR="004A3A73" w:rsidRPr="005E13B6" w:rsidRDefault="009E099A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bólica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591F1E3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763DD09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8F14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06CBF267" w14:textId="7203B52E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EW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63204EE4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9D680FE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F4A6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2C76C2EA" w14:textId="0401EB21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VHLP2-71W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</w:tr>
      <w:tr w:rsidR="004A3A73" w14:paraId="5FE373BE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97F7065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BE4A" w14:textId="77777777" w:rsidR="004A3A73" w:rsidRPr="005E13B6" w:rsidRDefault="004A3A73" w:rsidP="00D30A28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191BF06E" w14:textId="6699C10F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30.9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</w:tr>
      <w:tr w:rsidR="004A3A73" w14:paraId="7FA29FC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33DC1A5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A442F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7FBD" w14:textId="1275258A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51.4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14:paraId="0E9F4623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t xml:space="preserve">(</w:t>
            </w:r>
            <w:proofErr w:type="gramStart"/>
            <w:r>
              <w:t xml:space="preserve">dBm)   </w:t>
            </w:r>
            <w:proofErr w:type="gramEnd"/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6357" w14:textId="6CC01135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-Pendiente-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14:paraId="66B9C40A" w14:textId="77777777" w:rsidR="004A3A73" w:rsidRPr="00303D40" w:rsidRDefault="004A3A73" w:rsidP="00D30A28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 xml:space="preserve">(W)</w:t>
            </w:r>
          </w:p>
        </w:tc>
      </w:tr>
      <w:tr w:rsidR="004A3A73" w14:paraId="2C6F974D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CD78D13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BE35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E5DB82E" w14:textId="179134B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70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5F695CA6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500C2F9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FD7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52B7662" w14:textId="39309357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0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2713D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8143E58" w14:textId="77777777" w:rsidR="004A3A73" w:rsidRPr="005E13B6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8A157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F426B9C" w14:textId="0DEC5BB3" w:rsidR="004A3A73" w:rsidRPr="00303D40" w:rsidRDefault="005436D9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45</w:t>
            </w:r>
            <w:r w:rsidRPr="005436D9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2C30BB6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0301217" w14:textId="77777777" w:rsidR="004A3A73" w:rsidRPr="002A3D30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DC31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4D36037D" w14:textId="2EFCD8C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undefined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4BB95BB5" w14:textId="77777777" w:rsidR="005D524D" w:rsidRPr="005D524D" w:rsidRDefault="005D524D" w:rsidP="005D524D">
      <w:pPr>
        <w:spacing w:after="0"/>
        <w:rPr>
          <w:rFonts w:ascii="Arial" w:hAnsi="Arial" w:cs="Arial"/>
          <w:noProof/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645254B9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5D12A59" w14:textId="26C7E8FD" w:rsidR="005D524D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V. ENLACE</w:t>
            </w:r>
          </w:p>
        </w:tc>
      </w:tr>
    </w:tbl>
    <w:p w14:paraId="64918ACC" w14:textId="17CB12AD" w:rsidR="004A3A73" w:rsidRPr="005414E7" w:rsidRDefault="004A3A73" w:rsidP="005D524D">
      <w:pPr>
        <w:spacing w:after="0"/>
        <w:rPr>
          <w:rFonts w:ascii="Arial" w:hAnsi="Arial" w:cs="Arial"/>
          <w:noProof/>
          <w:sz w:val="2"/>
          <w:szCs w:val="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4A3A73" w:rsidRPr="005E13B6" w14:paraId="791B375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3E86990A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9E1CF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C489F7D" w14:textId="7A7B7313" w:rsidR="004A3A73" w:rsidRPr="00BB5F09" w:rsidRDefault="00C17174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noProof/>
              </w:rPr>
              <w:t xml:space="preserve">0101737_PI_Marcavelica</w:t>
            </w:r>
          </w:p>
        </w:tc>
      </w:tr>
      <w:tr w:rsidR="004A3A73" w:rsidRPr="00303D40" w14:paraId="389E31D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42779B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4813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58D4BB5" w14:textId="024165B7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49.46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:rsidRPr="00303D40" w14:paraId="4CB9F395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7EB3C88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FA10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9EEE452" w14:textId="134484E5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5.82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14C27426" w14:textId="2FADFE39" w:rsidR="004A3A73" w:rsidRPr="005414E7" w:rsidRDefault="004A3A73" w:rsidP="005414E7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245E3E2E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F199B0E" w14:textId="68266188" w:rsidR="005D524D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V. DATOS DE INGENIERO</w:t>
            </w:r>
          </w:p>
        </w:tc>
      </w:tr>
    </w:tbl>
    <w:p w14:paraId="23251827" w14:textId="77777777" w:rsidR="005D524D" w:rsidRPr="005414E7" w:rsidRDefault="005D524D" w:rsidP="005414E7">
      <w:pPr>
        <w:spacing w:after="0"/>
        <w:rPr>
          <w:sz w:val="2"/>
          <w:szCs w:val="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4A3A73" w14:paraId="0D7BD238" w14:textId="77777777" w:rsidTr="00D30A28">
        <w:tc>
          <w:tcPr>
            <w:tcW w:w="7353" w:type="dxa"/>
            <w:gridSpan w:val="5"/>
          </w:tcPr>
          <w:p w14:paraId="02EE8131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 Y NOMBRES</w:t>
            </w:r>
          </w:p>
        </w:tc>
        <w:tc>
          <w:tcPr>
            <w:tcW w:w="2854" w:type="dxa"/>
            <w:gridSpan w:val="2"/>
          </w:tcPr>
          <w:p w14:paraId="12DEEECC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I.P. N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</w:p>
        </w:tc>
      </w:tr>
      <w:tr w:rsidR="004A3A73" w14:paraId="0B3EAF34" w14:textId="77777777" w:rsidTr="00D30A28">
        <w:tc>
          <w:tcPr>
            <w:tcW w:w="7353" w:type="dxa"/>
            <w:gridSpan w:val="5"/>
          </w:tcPr>
          <w:p w14:paraId="623C6B1C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Becerra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 xml:space="preserve">Fuero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Aldo Teodoro</w:t>
            </w:r>
          </w:p>
        </w:tc>
        <w:tc>
          <w:tcPr>
            <w:tcW w:w="2854" w:type="dxa"/>
            <w:gridSpan w:val="2"/>
          </w:tcPr>
          <w:p w14:paraId="42E5F6ED" w14:textId="77777777" w:rsidR="004A3A73" w:rsidRDefault="004A3A73" w:rsidP="00D30A28">
            <w:r>
              <w:t xml:space="preserve">90055</w:t>
            </w:r>
          </w:p>
        </w:tc>
      </w:tr>
      <w:tr w:rsidR="004A3A73" w14:paraId="384CAA89" w14:textId="77777777" w:rsidTr="00D30A28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0DD7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FAE6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24E5" w14:textId="77777777" w:rsidR="004A3A73" w:rsidRDefault="004A3A73" w:rsidP="00D30A28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14:paraId="1B5D28C7" w14:textId="77777777" w:rsidR="004A3A73" w:rsidRDefault="004A3A73" w:rsidP="00D30A28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22DFC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</w:t>
            </w:r>
          </w:p>
        </w:tc>
        <w:tc>
          <w:tcPr>
            <w:tcW w:w="2383" w:type="dxa"/>
            <w:tcBorders>
              <w:left w:val="nil"/>
            </w:tcBorders>
          </w:tcPr>
          <w:p w14:paraId="68DB18A0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981 587 157</w:t>
            </w:r>
          </w:p>
        </w:tc>
      </w:tr>
    </w:tbl>
    <w:p w14:paraId="70371FA2" w14:textId="77777777" w:rsidR="004A3A73" w:rsidRDefault="004A3A73" w:rsidP="004A3A73">
      <w:pPr>
        <w:ind w:left="-426"/>
        <w:rPr>
          <w:sz w:val="12"/>
        </w:rPr>
      </w:pPr>
      <w:r w:rsidRPr="0095240A">
        <w:rPr>
          <w:sz w:val="12"/>
        </w:rPr>
        <w:t xml:space="preserve">(1) DEBERA SER MEDIDO CON UN ALTIMETRO. (2) ALTURA SOBRE EL SUELO A LA QUE HA SIDO INSTALADA LA ANTENA. (3) DIFERENCIA ENTRE LA ALTURA INSTALADA Y LA ALTURA DE EDIFICIO.</w:t>
      </w:r>
    </w:p>
    <w:br w:type="page"/>
    <w:p w14:paraId="34B8FBFA" w14:textId="77777777" w:rsidR="005414E7" w:rsidRPr="007B4992" w:rsidRDefault="005414E7" w:rsidP="005414E7">
      <w:pPr>
        <w:spacing w:after="0"/>
        <w:ind w:left="-426" w:hanging="24"/>
        <w:rPr>
          <w:sz w:val="18"/>
          <w:szCs w:val="32"/>
          <w:lang w:val="es-ES"/>
        </w:rPr>
      </w:pPr>
      <w:r w:rsidRPr="007B4992">
        <w:rPr>
          <w:sz w:val="18"/>
          <w:szCs w:val="32"/>
          <w:lang w:val="es-ES"/>
        </w:rPr>
        <w:t/>
      </w:r>
      <w:proofErr w:type="spellStart"/>
      <w:r w:rsidRPr="007B4992">
        <w:rPr>
          <w:sz w:val="18"/>
          <w:szCs w:val="32"/>
          <w:lang w:val="es-ES"/>
        </w:rPr>
        <w:t/>
      </w:r>
      <w:proofErr w:type="spellEnd"/>
      <w:r w:rsidRPr="007B4992">
        <w:rPr>
          <w:sz w:val="18"/>
          <w:szCs w:val="32"/>
          <w:lang w:val="es-ES"/>
        </w:rPr>
        <w:t/>
      </w:r>
    </w:p>
    <w:p w14:paraId="511BF9AF" w14:textId="77777777" w:rsidR="004A3A73" w:rsidRPr="005414E7" w:rsidRDefault="004A3A73" w:rsidP="0095240A">
      <w:pPr>
        <w:ind w:left="-426"/>
        <w:rPr>
          <w:i/>
          <w:iCs/>
          <w:sz w:val="12"/>
        </w:rPr>
      </w:pPr>
    </w:p>
    <w:sectPr w:rsidR="004A3A73" w:rsidRPr="005414E7" w:rsidSect="00510B54">
      <w:headerReference w:type="default" r:id="rId8"/>
      <w:footerReference w:type="default" r:id="rId9"/>
      <w:type w:val="continuous"/>
      <w:pgSz w:w="11906" w:h="16838"/>
      <w:pgMar w:top="1701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4825" w14:textId="77777777" w:rsidR="005158AA" w:rsidRDefault="005158AA" w:rsidP="009F11A2">
      <w:pPr>
        <w:spacing w:after="0" w:line="240" w:lineRule="auto"/>
      </w:pPr>
      <w:r>
        <w:separator/>
      </w:r>
    </w:p>
  </w:endnote>
  <w:endnote w:type="continuationSeparator" w:id="0">
    <w:p w14:paraId="63A2B0D2" w14:textId="77777777" w:rsidR="005158AA" w:rsidRDefault="005158AA" w:rsidP="009F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50B2" w14:textId="77777777"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DE04954" wp14:editId="0B20B08D">
          <wp:simplePos x="0" y="0"/>
          <wp:positionH relativeFrom="margin">
            <wp:posOffset>4276725</wp:posOffset>
          </wp:positionH>
          <wp:positionV relativeFrom="paragraph">
            <wp:posOffset>-609600</wp:posOffset>
          </wp:positionV>
          <wp:extent cx="1972945" cy="1000125"/>
          <wp:effectExtent l="0" t="0" r="8255" b="9525"/>
          <wp:wrapNone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6DBA" w14:textId="77777777" w:rsidR="005158AA" w:rsidRDefault="005158AA" w:rsidP="009F11A2">
      <w:pPr>
        <w:spacing w:after="0" w:line="240" w:lineRule="auto"/>
      </w:pPr>
      <w:r>
        <w:separator/>
      </w:r>
    </w:p>
  </w:footnote>
  <w:footnote w:type="continuationSeparator" w:id="0">
    <w:p w14:paraId="03AAFC9B" w14:textId="77777777" w:rsidR="005158AA" w:rsidRDefault="005158AA" w:rsidP="009F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9E65" w14:textId="77777777"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03801" wp14:editId="36516431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AABB7" w14:textId="77777777"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03801" id="_x0000_s1031" style="position:absolute;margin-left:327.35pt;margin-top:2.05pt;width:10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" fillcolor="#aeaaaa [2414]" stroked="f" strokeweight="1pt">
              <v:textbox>
                <w:txbxContent>
                  <w:p w14:paraId="316AABB7" w14:textId="77777777"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D7FF1" wp14:editId="48A24014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B7987" w14:textId="77777777"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7FF1" id="Rectángulo 7" o:spid="_x0000_s1032" style="position:absolute;margin-left:238.1pt;margin-top:2.05pt;width:87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" fillcolor="#747070 [1614]" stroked="f" strokeweight="1pt">
              <v:textbox>
                <w:txbxContent>
                  <w:p w14:paraId="13FB7987" w14:textId="77777777"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3811F1A" wp14:editId="5B92E822">
          <wp:extent cx="3029296" cy="561975"/>
          <wp:effectExtent l="0" t="0" r="0" b="0"/>
          <wp:docPr id="9" name="Imagen 9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5618A7"/>
    <w:multiLevelType w:val="hybridMultilevel"/>
    <w:tmpl w:val="12245CDA"/>
    <w:lvl w:ilvl="0" w:tplc="0F463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2C4521B9"/>
    <w:multiLevelType w:val="hybridMultilevel"/>
    <w:tmpl w:val="493E48C6"/>
    <w:lvl w:ilvl="0" w:tplc="E49E3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5601D8A"/>
    <w:multiLevelType w:val="hybridMultilevel"/>
    <w:tmpl w:val="AD1461E4"/>
    <w:lvl w:ilvl="0" w:tplc="43300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62568">
    <w:abstractNumId w:val="1"/>
  </w:num>
  <w:num w:numId="2" w16cid:durableId="727148770">
    <w:abstractNumId w:val="0"/>
  </w:num>
  <w:num w:numId="3" w16cid:durableId="85133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77"/>
    <w:rsid w:val="00005FE9"/>
    <w:rsid w:val="00042FB6"/>
    <w:rsid w:val="0004382D"/>
    <w:rsid w:val="00044651"/>
    <w:rsid w:val="000633BF"/>
    <w:rsid w:val="00081089"/>
    <w:rsid w:val="000852F7"/>
    <w:rsid w:val="00093306"/>
    <w:rsid w:val="000B6F8F"/>
    <w:rsid w:val="000F0C2D"/>
    <w:rsid w:val="00135EE0"/>
    <w:rsid w:val="001C042C"/>
    <w:rsid w:val="002414F3"/>
    <w:rsid w:val="00287808"/>
    <w:rsid w:val="00291A17"/>
    <w:rsid w:val="002A3D30"/>
    <w:rsid w:val="002A648B"/>
    <w:rsid w:val="002B45EF"/>
    <w:rsid w:val="002E674B"/>
    <w:rsid w:val="00303D40"/>
    <w:rsid w:val="0031090E"/>
    <w:rsid w:val="00326893"/>
    <w:rsid w:val="00336DF9"/>
    <w:rsid w:val="00342E8B"/>
    <w:rsid w:val="00372742"/>
    <w:rsid w:val="003759E9"/>
    <w:rsid w:val="00390AB3"/>
    <w:rsid w:val="003A18C7"/>
    <w:rsid w:val="003B0D1A"/>
    <w:rsid w:val="003B1888"/>
    <w:rsid w:val="003E1AB3"/>
    <w:rsid w:val="003E7998"/>
    <w:rsid w:val="003F2323"/>
    <w:rsid w:val="00402798"/>
    <w:rsid w:val="00417C30"/>
    <w:rsid w:val="00431A08"/>
    <w:rsid w:val="004A1249"/>
    <w:rsid w:val="004A3A73"/>
    <w:rsid w:val="004C62B9"/>
    <w:rsid w:val="004D33B9"/>
    <w:rsid w:val="00510B54"/>
    <w:rsid w:val="005158AA"/>
    <w:rsid w:val="00527B96"/>
    <w:rsid w:val="0053198D"/>
    <w:rsid w:val="00540D04"/>
    <w:rsid w:val="005414E7"/>
    <w:rsid w:val="005436D9"/>
    <w:rsid w:val="00543776"/>
    <w:rsid w:val="005A2B75"/>
    <w:rsid w:val="005A3B04"/>
    <w:rsid w:val="005C4055"/>
    <w:rsid w:val="005D0218"/>
    <w:rsid w:val="005D524D"/>
    <w:rsid w:val="005E13B6"/>
    <w:rsid w:val="005F7F21"/>
    <w:rsid w:val="0063032F"/>
    <w:rsid w:val="006842A3"/>
    <w:rsid w:val="0069623C"/>
    <w:rsid w:val="006972FE"/>
    <w:rsid w:val="00697A28"/>
    <w:rsid w:val="006E590E"/>
    <w:rsid w:val="00752E77"/>
    <w:rsid w:val="0075760C"/>
    <w:rsid w:val="007718F5"/>
    <w:rsid w:val="00773593"/>
    <w:rsid w:val="007959D9"/>
    <w:rsid w:val="007B4992"/>
    <w:rsid w:val="007C46A7"/>
    <w:rsid w:val="007F17EF"/>
    <w:rsid w:val="00843CB2"/>
    <w:rsid w:val="00853EF6"/>
    <w:rsid w:val="00884B57"/>
    <w:rsid w:val="0094428E"/>
    <w:rsid w:val="0095240A"/>
    <w:rsid w:val="00967BEB"/>
    <w:rsid w:val="009A42AB"/>
    <w:rsid w:val="009E099A"/>
    <w:rsid w:val="009F11A2"/>
    <w:rsid w:val="009F67F9"/>
    <w:rsid w:val="00A758AF"/>
    <w:rsid w:val="00A80EE9"/>
    <w:rsid w:val="00A835A0"/>
    <w:rsid w:val="00A90B67"/>
    <w:rsid w:val="00AA246E"/>
    <w:rsid w:val="00AB5F00"/>
    <w:rsid w:val="00B00640"/>
    <w:rsid w:val="00B04129"/>
    <w:rsid w:val="00B12F07"/>
    <w:rsid w:val="00B52905"/>
    <w:rsid w:val="00B54566"/>
    <w:rsid w:val="00BB5F09"/>
    <w:rsid w:val="00BD3F8B"/>
    <w:rsid w:val="00BE6D10"/>
    <w:rsid w:val="00C05BB4"/>
    <w:rsid w:val="00C17174"/>
    <w:rsid w:val="00C8561F"/>
    <w:rsid w:val="00C917B0"/>
    <w:rsid w:val="00C97CFF"/>
    <w:rsid w:val="00CB4387"/>
    <w:rsid w:val="00CC11FD"/>
    <w:rsid w:val="00CE094D"/>
    <w:rsid w:val="00D22AAA"/>
    <w:rsid w:val="00D356CE"/>
    <w:rsid w:val="00D53532"/>
    <w:rsid w:val="00D65F46"/>
    <w:rsid w:val="00D97459"/>
    <w:rsid w:val="00DC01C6"/>
    <w:rsid w:val="00DE39A2"/>
    <w:rsid w:val="00E64F43"/>
    <w:rsid w:val="00E6793C"/>
    <w:rsid w:val="00E8645E"/>
    <w:rsid w:val="00E943AE"/>
    <w:rsid w:val="00ED319E"/>
    <w:rsid w:val="00EE6AD2"/>
    <w:rsid w:val="00EE7A82"/>
    <w:rsid w:val="00F32287"/>
    <w:rsid w:val="00F72CE8"/>
    <w:rsid w:val="00FA110B"/>
    <w:rsid w:val="00FD166A"/>
    <w:rsid w:val="00FD6EBC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9484"/>
  <w15:chartTrackingRefBased/>
  <w15:docId w15:val="{482C4756-0A7A-4120-BE96-F46B875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2E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14F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1A2"/>
  </w:style>
  <w:style w:type="paragraph" w:styleId="Piedepgina">
    <w:name w:val="footer"/>
    <w:basedOn w:val="Normal"/>
    <w:link w:val="Piedepgina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05A9-74F0-4A99-8D2D-F2A9AF3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ileres</dc:creator>
  <cp:keywords/>
  <dc:description/>
  <cp:lastModifiedBy>D S</cp:lastModifiedBy>
  <cp:revision>28</cp:revision>
  <dcterms:created xsi:type="dcterms:W3CDTF">2023-04-03T19:13:00Z</dcterms:created>
  <dcterms:modified xsi:type="dcterms:W3CDTF">2023-04-04T13:31:00Z</dcterms:modified>
</cp:coreProperties>
</file>